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8.0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Зеленая, двлд.3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Зеленая, двлд.3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Зеленая, двлд.3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39.6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39.6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9.6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100.00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(администратора общего собрания собственников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618263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77F1D7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29B3AD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82E5D9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5C96F3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3BBCEA3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администратором собрания ООО "УК "АКВАТОРИЯ" (до принятия собственниками  МКД на новом общем собрании решения об избрании администратором собрания иного лица)</w:t>
      </w:r>
    </w:p>
    <w:p w14:paraId="5971701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D0D5E7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A3E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FA6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317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76FE8C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FD3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79C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73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DCC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C25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793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FA0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266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D5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DCB717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1A8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71E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81F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7D1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74F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9FA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3ED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57C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5F4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0CD15C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6C8956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818A02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3C3FAD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0079DBD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AA109C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F47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1F4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700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B63196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B81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F97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33D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F6D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0B8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5E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D66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AB9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BED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582E9E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C7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E55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626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CAA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572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E96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E34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C4C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EF2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A55613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87EA02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CD365C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24F3E95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3C4C9AD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5ED5B2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B57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93F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3C5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4FEC8E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D1A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9B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E60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7D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2F6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5A1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C56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B7D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830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C4BD12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41D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E63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860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71D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470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FC9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12B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516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83A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3A4271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B7BF68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DAE090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789D96A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50AA671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3F3F92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4A6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069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B3E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ACC847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70B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CA2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ABD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D62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C86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B5C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0F6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AAE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45B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FC104E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4EB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0CD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1F1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B6A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64E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DC0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671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847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C28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AE59A1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555103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8.0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D5C0C" w14:textId="77777777" w:rsidR="003C041C" w:rsidRDefault="003C041C" w:rsidP="001E34D9">
      <w:pPr>
        <w:spacing w:after="0" w:line="240" w:lineRule="auto"/>
      </w:pPr>
      <w:r>
        <w:separator/>
      </w:r>
    </w:p>
  </w:endnote>
  <w:endnote w:type="continuationSeparator" w:id="0">
    <w:p w14:paraId="4A41C838" w14:textId="77777777" w:rsidR="003C041C" w:rsidRDefault="003C041C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D8161" w14:textId="77777777" w:rsidR="003C041C" w:rsidRDefault="003C041C" w:rsidP="001E34D9">
      <w:pPr>
        <w:spacing w:after="0" w:line="240" w:lineRule="auto"/>
      </w:pPr>
      <w:r>
        <w:separator/>
      </w:r>
    </w:p>
  </w:footnote>
  <w:footnote w:type="continuationSeparator" w:id="0">
    <w:p w14:paraId="2195524A" w14:textId="77777777" w:rsidR="003C041C" w:rsidRDefault="003C041C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3C041C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45609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3D09-B6BB-43C6-8330-0A09D5E9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8:33:00Z</dcterms:created>
  <dcterms:modified xsi:type="dcterms:W3CDTF">2022-01-10T08:33:00Z</dcterms:modified>
</cp:coreProperties>
</file>